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232C" w14:textId="0DC31677" w:rsidR="00923357" w:rsidRPr="00540098" w:rsidRDefault="007129DD" w:rsidP="008527AC">
      <w:pPr>
        <w:pStyle w:val="Obszartekstu"/>
        <w:tabs>
          <w:tab w:val="left" w:pos="6840"/>
        </w:tabs>
        <w:spacing w:line="360" w:lineRule="auto"/>
        <w:jc w:val="right"/>
        <w:rPr>
          <w:rFonts w:asciiTheme="minorHAnsi" w:hAnsiTheme="minorHAnsi" w:cstheme="minorHAnsi"/>
          <w:noProof/>
          <w:sz w:val="22"/>
          <w:szCs w:val="22"/>
        </w:rPr>
      </w:pPr>
      <w:r w:rsidRPr="00540098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3357" w:rsidRPr="00540098">
        <w:rPr>
          <w:rFonts w:asciiTheme="minorHAnsi" w:hAnsiTheme="minorHAnsi" w:cstheme="minorHAnsi"/>
          <w:noProof/>
          <w:sz w:val="22"/>
          <w:szCs w:val="22"/>
        </w:rPr>
        <w:t>Załącznik nr 1 do SWZ</w:t>
      </w:r>
    </w:p>
    <w:p w14:paraId="395325D4" w14:textId="751BCE1E" w:rsidR="00923357" w:rsidRPr="00540098" w:rsidRDefault="00F31A36" w:rsidP="008527AC">
      <w:pPr>
        <w:pStyle w:val="Obszartekstu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LUKS/</w:t>
      </w:r>
      <w:r w:rsidR="00CC6C33" w:rsidRPr="00540098">
        <w:rPr>
          <w:rFonts w:asciiTheme="minorHAnsi" w:hAnsiTheme="minorHAnsi" w:cstheme="minorHAnsi"/>
          <w:sz w:val="22"/>
          <w:szCs w:val="22"/>
        </w:rPr>
        <w:t>04</w:t>
      </w:r>
      <w:r w:rsidRPr="00540098">
        <w:rPr>
          <w:rFonts w:asciiTheme="minorHAnsi" w:hAnsiTheme="minorHAnsi" w:cstheme="minorHAnsi"/>
          <w:sz w:val="22"/>
          <w:szCs w:val="22"/>
        </w:rPr>
        <w:t>/20</w:t>
      </w:r>
      <w:r w:rsidR="00BF2716" w:rsidRPr="00540098">
        <w:rPr>
          <w:rFonts w:asciiTheme="minorHAnsi" w:hAnsiTheme="minorHAnsi" w:cstheme="minorHAnsi"/>
          <w:sz w:val="22"/>
          <w:szCs w:val="22"/>
        </w:rPr>
        <w:t>2</w:t>
      </w:r>
      <w:r w:rsidR="00EF1066" w:rsidRPr="00540098">
        <w:rPr>
          <w:rFonts w:asciiTheme="minorHAnsi" w:hAnsiTheme="minorHAnsi" w:cstheme="minorHAnsi"/>
          <w:sz w:val="22"/>
          <w:szCs w:val="22"/>
        </w:rPr>
        <w:t>1</w:t>
      </w:r>
    </w:p>
    <w:p w14:paraId="45DEFD7F" w14:textId="77777777" w:rsidR="00923357" w:rsidRPr="00540098" w:rsidRDefault="00923357" w:rsidP="008527AC">
      <w:pPr>
        <w:pStyle w:val="Obszartekstu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AFD5EB" w14:textId="77777777" w:rsidR="00923357" w:rsidRPr="00540098" w:rsidRDefault="00923357" w:rsidP="008527AC">
      <w:pPr>
        <w:pStyle w:val="Obszartekstu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72AE579C" w14:textId="77777777" w:rsidR="00923357" w:rsidRPr="00540098" w:rsidRDefault="008527AC" w:rsidP="008527AC">
      <w:pPr>
        <w:pStyle w:val="Obszartekstu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 xml:space="preserve">    </w:t>
      </w:r>
      <w:r w:rsidR="00923357" w:rsidRPr="00540098">
        <w:rPr>
          <w:rFonts w:asciiTheme="minorHAnsi" w:hAnsiTheme="minorHAnsi" w:cstheme="minorHAnsi"/>
          <w:sz w:val="22"/>
          <w:szCs w:val="22"/>
        </w:rPr>
        <w:t>(pieczątka Oferenta)</w:t>
      </w:r>
    </w:p>
    <w:p w14:paraId="2563E134" w14:textId="77777777" w:rsidR="00923357" w:rsidRPr="00540098" w:rsidRDefault="00923357" w:rsidP="008527AC">
      <w:pPr>
        <w:pStyle w:val="Obszartekstu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3402A" w14:textId="77777777" w:rsidR="00923357" w:rsidRPr="00540098" w:rsidRDefault="00923357" w:rsidP="008527AC">
      <w:pPr>
        <w:pStyle w:val="Obszartekstu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814E8A" w14:textId="77777777" w:rsidR="00923357" w:rsidRPr="00540098" w:rsidRDefault="00923357" w:rsidP="008527AC">
      <w:pPr>
        <w:autoSpaceDE w:val="0"/>
        <w:autoSpaceDN w:val="0"/>
        <w:adjustRightInd w:val="0"/>
        <w:spacing w:before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098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1FAF08AF" w14:textId="77777777" w:rsidR="00923357" w:rsidRPr="00540098" w:rsidRDefault="00923357" w:rsidP="008527AC">
      <w:pPr>
        <w:autoSpaceDE w:val="0"/>
        <w:autoSpaceDN w:val="0"/>
        <w:adjustRightInd w:val="0"/>
        <w:spacing w:before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098">
        <w:rPr>
          <w:rFonts w:asciiTheme="minorHAnsi" w:hAnsiTheme="minorHAnsi" w:cstheme="minorHAnsi"/>
          <w:b/>
          <w:sz w:val="22"/>
          <w:szCs w:val="22"/>
        </w:rPr>
        <w:t>w postępowaniu na wykonanie zadania pn.</w:t>
      </w:r>
    </w:p>
    <w:p w14:paraId="18ECE17E" w14:textId="568D8CCF" w:rsidR="00923357" w:rsidRPr="00540098" w:rsidRDefault="00923357" w:rsidP="008527AC">
      <w:pPr>
        <w:spacing w:after="200"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en-US" w:bidi="en-US"/>
        </w:rPr>
      </w:pPr>
      <w:bookmarkStart w:id="0" w:name="_Hlk22896815"/>
      <w:r w:rsidRPr="00540098">
        <w:rPr>
          <w:rFonts w:asciiTheme="minorHAnsi" w:hAnsiTheme="minorHAnsi" w:cstheme="minorHAnsi"/>
          <w:b/>
          <w:color w:val="000000"/>
          <w:sz w:val="22"/>
          <w:szCs w:val="22"/>
          <w:lang w:eastAsia="en-US" w:bidi="en-US"/>
        </w:rPr>
        <w:t xml:space="preserve">„Zagospodarowanie </w:t>
      </w:r>
      <w:bookmarkStart w:id="1" w:name="_Hlk22826136"/>
      <w:r w:rsidRPr="00540098">
        <w:rPr>
          <w:rFonts w:asciiTheme="minorHAnsi" w:hAnsiTheme="minorHAnsi" w:cstheme="minorHAnsi"/>
          <w:b/>
          <w:color w:val="000000"/>
          <w:sz w:val="22"/>
          <w:szCs w:val="22"/>
          <w:lang w:eastAsia="en-US" w:bidi="en-US"/>
        </w:rPr>
        <w:t xml:space="preserve">odpadów komunalnych z nieruchomości niezamieszkałych z </w:t>
      </w:r>
      <w:bookmarkEnd w:id="1"/>
      <w:r w:rsidRPr="00540098">
        <w:rPr>
          <w:rFonts w:asciiTheme="minorHAnsi" w:hAnsiTheme="minorHAnsi" w:cstheme="minorHAnsi"/>
          <w:b/>
          <w:color w:val="000000"/>
          <w:sz w:val="22"/>
          <w:szCs w:val="22"/>
          <w:lang w:eastAsia="en-US" w:bidi="en-US"/>
        </w:rPr>
        <w:t xml:space="preserve">terenu </w:t>
      </w:r>
      <w:r w:rsidR="00BB7042" w:rsidRPr="00540098">
        <w:rPr>
          <w:rFonts w:asciiTheme="minorHAnsi" w:hAnsiTheme="minorHAnsi" w:cstheme="minorHAnsi"/>
          <w:b/>
          <w:color w:val="000000"/>
          <w:sz w:val="22"/>
          <w:szCs w:val="22"/>
          <w:lang w:eastAsia="en-US" w:bidi="en-US"/>
        </w:rPr>
        <w:t xml:space="preserve">Gminy Środy Wielkopolskiej </w:t>
      </w:r>
      <w:r w:rsidRPr="00540098">
        <w:rPr>
          <w:rFonts w:asciiTheme="minorHAnsi" w:hAnsiTheme="minorHAnsi" w:cstheme="minorHAnsi"/>
          <w:b/>
          <w:color w:val="000000"/>
          <w:sz w:val="22"/>
          <w:szCs w:val="22"/>
          <w:lang w:eastAsia="en-US" w:bidi="en-US"/>
        </w:rPr>
        <w:t xml:space="preserve">w </w:t>
      </w:r>
      <w:r w:rsidR="00D2143F" w:rsidRPr="00540098">
        <w:rPr>
          <w:rFonts w:asciiTheme="minorHAnsi" w:hAnsiTheme="minorHAnsi" w:cstheme="minorHAnsi"/>
          <w:b/>
          <w:sz w:val="22"/>
          <w:szCs w:val="22"/>
          <w:lang w:eastAsia="en-US" w:bidi="en-US"/>
        </w:rPr>
        <w:t>2022</w:t>
      </w:r>
      <w:r w:rsidR="00BF2716" w:rsidRPr="00540098">
        <w:rPr>
          <w:rFonts w:asciiTheme="minorHAnsi" w:hAnsiTheme="minorHAnsi" w:cstheme="minorHAnsi"/>
          <w:b/>
          <w:color w:val="000000"/>
          <w:sz w:val="22"/>
          <w:szCs w:val="22"/>
          <w:lang w:eastAsia="en-US" w:bidi="en-US"/>
        </w:rPr>
        <w:t xml:space="preserve"> </w:t>
      </w:r>
      <w:r w:rsidRPr="00540098">
        <w:rPr>
          <w:rFonts w:asciiTheme="minorHAnsi" w:hAnsiTheme="minorHAnsi" w:cstheme="minorHAnsi"/>
          <w:b/>
          <w:color w:val="000000"/>
          <w:sz w:val="22"/>
          <w:szCs w:val="22"/>
          <w:lang w:eastAsia="en-US" w:bidi="en-US"/>
        </w:rPr>
        <w:t>roku”</w:t>
      </w:r>
    </w:p>
    <w:bookmarkEnd w:id="0"/>
    <w:p w14:paraId="52934FED" w14:textId="77777777" w:rsidR="00923357" w:rsidRPr="00540098" w:rsidRDefault="00923357" w:rsidP="008527AC">
      <w:pPr>
        <w:autoSpaceDE w:val="0"/>
        <w:spacing w:line="360" w:lineRule="auto"/>
        <w:rPr>
          <w:rFonts w:asciiTheme="minorHAnsi" w:eastAsia="ArialNarrow" w:hAnsiTheme="minorHAnsi" w:cstheme="minorHAnsi"/>
          <w:sz w:val="22"/>
          <w:szCs w:val="22"/>
        </w:rPr>
      </w:pPr>
    </w:p>
    <w:p w14:paraId="786E16EE" w14:textId="0630E73A" w:rsidR="00923357" w:rsidRPr="00540098" w:rsidRDefault="00923357" w:rsidP="008527AC">
      <w:pPr>
        <w:autoSpaceDE w:val="0"/>
        <w:spacing w:line="360" w:lineRule="auto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540098">
        <w:rPr>
          <w:rFonts w:asciiTheme="minorHAnsi" w:eastAsia="ArialNarrow" w:hAnsiTheme="minorHAnsi" w:cstheme="minorHAnsi"/>
          <w:sz w:val="22"/>
          <w:szCs w:val="22"/>
        </w:rPr>
        <w:t>ZAMAWIAJĄCY: Lider Usług Komunalno-Samorządowych</w:t>
      </w:r>
      <w:r w:rsidRPr="00540098">
        <w:rPr>
          <w:rFonts w:asciiTheme="minorHAnsi" w:hAnsiTheme="minorHAnsi" w:cstheme="minorHAnsi"/>
          <w:sz w:val="22"/>
          <w:szCs w:val="22"/>
        </w:rPr>
        <w:t xml:space="preserve">, ul. </w:t>
      </w:r>
      <w:r w:rsidR="00D2143F" w:rsidRPr="00540098">
        <w:rPr>
          <w:rFonts w:asciiTheme="minorHAnsi" w:hAnsiTheme="minorHAnsi" w:cstheme="minorHAnsi"/>
          <w:sz w:val="22"/>
          <w:szCs w:val="22"/>
        </w:rPr>
        <w:t>Nad Strugą 8</w:t>
      </w:r>
      <w:r w:rsidRPr="00540098">
        <w:rPr>
          <w:rFonts w:asciiTheme="minorHAnsi" w:hAnsiTheme="minorHAnsi" w:cstheme="minorHAnsi"/>
          <w:sz w:val="22"/>
          <w:szCs w:val="22"/>
        </w:rPr>
        <w:t>, 63 – 000 Środa Wielkopolska</w:t>
      </w:r>
    </w:p>
    <w:p w14:paraId="32728E84" w14:textId="77777777" w:rsidR="00923357" w:rsidRPr="00540098" w:rsidRDefault="00923357" w:rsidP="008527AC">
      <w:pPr>
        <w:numPr>
          <w:ilvl w:val="0"/>
          <w:numId w:val="1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540098">
        <w:rPr>
          <w:rFonts w:asciiTheme="minorHAnsi" w:eastAsia="ArialNarrow" w:hAnsiTheme="minorHAnsi" w:cstheme="minorHAnsi"/>
          <w:sz w:val="22"/>
          <w:szCs w:val="22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2495"/>
        <w:gridCol w:w="4873"/>
      </w:tblGrid>
      <w:tr w:rsidR="00923357" w:rsidRPr="00540098" w14:paraId="49531E6E" w14:textId="77777777" w:rsidTr="00923357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20B6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E03F" w14:textId="2B40FF70" w:rsidR="00923357" w:rsidRPr="00540098" w:rsidRDefault="00A74880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923357"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wa Wykonawcy(ów)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D416" w14:textId="62157324" w:rsidR="00923357" w:rsidRPr="00540098" w:rsidRDefault="00A74880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923357"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es(y) </w:t>
            </w: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923357"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konawcy(ów)</w:t>
            </w:r>
          </w:p>
          <w:p w14:paraId="49652BEE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357" w:rsidRPr="00540098" w14:paraId="09B16C94" w14:textId="77777777" w:rsidTr="00923357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33B0E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>Lide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3A71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B6ED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357" w:rsidRPr="00540098" w14:paraId="1A4B96FE" w14:textId="77777777" w:rsidTr="00923357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F325E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>Partner nr 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40B9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EDB8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EC5E85" w14:textId="77777777" w:rsidR="00923357" w:rsidRPr="00540098" w:rsidRDefault="00923357" w:rsidP="008527A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6F302C2" w14:textId="77777777" w:rsidR="00923357" w:rsidRPr="00540098" w:rsidRDefault="00923357" w:rsidP="008527A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7176"/>
      </w:tblGrid>
      <w:tr w:rsidR="00923357" w:rsidRPr="00540098" w14:paraId="22422FE8" w14:textId="77777777" w:rsidTr="0092335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C2A4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  <w:p w14:paraId="71E0D236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4A24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357" w:rsidRPr="00540098" w14:paraId="647F20BE" w14:textId="77777777" w:rsidTr="0092335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48F2D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9E84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357" w:rsidRPr="00540098" w14:paraId="45544E3C" w14:textId="77777777" w:rsidTr="0092335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D59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47DA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357" w:rsidRPr="00540098" w14:paraId="239D4EE9" w14:textId="77777777" w:rsidTr="0092335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3E0B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1B91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357" w:rsidRPr="00540098" w14:paraId="28D1256B" w14:textId="77777777" w:rsidTr="0092335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1430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6395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954EFD" w14:textId="60A3D887" w:rsidR="00923357" w:rsidRPr="00540098" w:rsidRDefault="00923357" w:rsidP="008527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40098">
        <w:rPr>
          <w:rFonts w:asciiTheme="minorHAnsi" w:hAnsiTheme="minorHAnsi" w:cstheme="minorHAnsi"/>
        </w:rPr>
        <w:t>Ja, niżej podpisany, w imieniu Wykonawcy składam ofertę na wykonanie przedmiotu zamówienia zgodnie z treścią SWZ. Oświadczam, że zapoznałem się z treścią SWZ, wyjaśnieniami Zamawiającego oraz zmianami SWZ i uznajemy się za związanych określonymi w nich postanowieniami.</w:t>
      </w:r>
      <w:r w:rsidR="009535A5" w:rsidRPr="00540098">
        <w:rPr>
          <w:rFonts w:asciiTheme="minorHAnsi" w:hAnsiTheme="minorHAnsi" w:cstheme="minorHAnsi"/>
        </w:rPr>
        <w:t xml:space="preserve"> Akceptuję również postanowienia wzoru umownego, stanowiącego integralną część SWZ.</w:t>
      </w:r>
    </w:p>
    <w:p w14:paraId="4D0426F0" w14:textId="2B3D1D78" w:rsidR="00923357" w:rsidRPr="00540098" w:rsidRDefault="00923357" w:rsidP="008527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40098">
        <w:rPr>
          <w:rFonts w:asciiTheme="minorHAnsi" w:hAnsiTheme="minorHAnsi" w:cstheme="minorHAnsi"/>
          <w:bCs/>
        </w:rPr>
        <w:lastRenderedPageBreak/>
        <w:t xml:space="preserve"> Oferujemy wykonanie przedmio</w:t>
      </w:r>
      <w:r w:rsidR="00914559" w:rsidRPr="00540098">
        <w:rPr>
          <w:rFonts w:asciiTheme="minorHAnsi" w:hAnsiTheme="minorHAnsi" w:cstheme="minorHAnsi"/>
          <w:bCs/>
        </w:rPr>
        <w:t>tu zamówienia na niżej wskazanych warunkach cenowych</w:t>
      </w:r>
      <w:r w:rsidRPr="00540098">
        <w:rPr>
          <w:rFonts w:asciiTheme="minorHAnsi" w:hAnsiTheme="minorHAnsi" w:cstheme="minorHAnsi"/>
          <w:bCs/>
        </w:rPr>
        <w:t>:</w:t>
      </w:r>
    </w:p>
    <w:p w14:paraId="36DBB0EF" w14:textId="77777777" w:rsidR="00A74880" w:rsidRPr="00540098" w:rsidRDefault="00923357" w:rsidP="00914559">
      <w:pPr>
        <w:pStyle w:val="Tekstpodstawowywcity"/>
        <w:widowControl/>
        <w:tabs>
          <w:tab w:val="left" w:pos="284"/>
        </w:tabs>
        <w:spacing w:before="120" w:line="360" w:lineRule="auto"/>
        <w:ind w:left="180"/>
        <w:rPr>
          <w:rFonts w:asciiTheme="minorHAnsi" w:hAnsiTheme="minorHAnsi" w:cstheme="minorHAnsi"/>
          <w:sz w:val="22"/>
          <w:szCs w:val="22"/>
        </w:rPr>
      </w:pPr>
      <w:bookmarkStart w:id="2" w:name="_Hlk23243132"/>
      <w:r w:rsidRPr="00540098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540098">
        <w:rPr>
          <w:rFonts w:asciiTheme="minorHAnsi" w:hAnsiTheme="minorHAnsi" w:cstheme="minorHAnsi"/>
          <w:sz w:val="22"/>
          <w:szCs w:val="22"/>
        </w:rPr>
        <w:t xml:space="preserve"> </w:t>
      </w:r>
      <w:r w:rsidR="008527AC" w:rsidRPr="00540098">
        <w:rPr>
          <w:rFonts w:asciiTheme="minorHAnsi" w:hAnsiTheme="minorHAnsi" w:cstheme="minorHAnsi"/>
          <w:sz w:val="22"/>
          <w:szCs w:val="22"/>
        </w:rPr>
        <w:t xml:space="preserve">wykonania </w:t>
      </w:r>
      <w:r w:rsidR="00914559" w:rsidRPr="00540098">
        <w:rPr>
          <w:rFonts w:asciiTheme="minorHAnsi" w:hAnsiTheme="minorHAnsi" w:cstheme="minorHAnsi"/>
          <w:sz w:val="22"/>
          <w:szCs w:val="22"/>
        </w:rPr>
        <w:t xml:space="preserve">przedmiotu zamówienia w całym okresie jego realizacji, tj. usługi przyjęcia i zagospodarowania </w:t>
      </w:r>
      <w:r w:rsidR="008527AC" w:rsidRPr="00540098">
        <w:rPr>
          <w:rFonts w:asciiTheme="minorHAnsi" w:hAnsiTheme="minorHAnsi" w:cstheme="minorHAnsi"/>
          <w:sz w:val="22"/>
          <w:szCs w:val="22"/>
        </w:rPr>
        <w:t>o</w:t>
      </w:r>
      <w:r w:rsidR="00A74880" w:rsidRPr="00540098">
        <w:rPr>
          <w:rFonts w:asciiTheme="minorHAnsi" w:hAnsiTheme="minorHAnsi" w:cstheme="minorHAnsi"/>
          <w:sz w:val="22"/>
          <w:szCs w:val="22"/>
        </w:rPr>
        <w:t>d</w:t>
      </w:r>
      <w:r w:rsidR="008527AC" w:rsidRPr="00540098">
        <w:rPr>
          <w:rFonts w:asciiTheme="minorHAnsi" w:hAnsiTheme="minorHAnsi" w:cstheme="minorHAnsi"/>
          <w:sz w:val="22"/>
          <w:szCs w:val="22"/>
        </w:rPr>
        <w:t>padów komunalnych</w:t>
      </w:r>
      <w:r w:rsidR="00A74880" w:rsidRPr="00540098">
        <w:rPr>
          <w:rFonts w:asciiTheme="minorHAnsi" w:hAnsiTheme="minorHAnsi" w:cstheme="minorHAnsi"/>
          <w:sz w:val="22"/>
          <w:szCs w:val="22"/>
        </w:rPr>
        <w:t xml:space="preserve">, </w:t>
      </w:r>
      <w:r w:rsidR="008527AC" w:rsidRPr="00540098">
        <w:rPr>
          <w:rFonts w:asciiTheme="minorHAnsi" w:hAnsiTheme="minorHAnsi" w:cstheme="minorHAnsi"/>
          <w:sz w:val="22"/>
          <w:szCs w:val="22"/>
        </w:rPr>
        <w:t xml:space="preserve"> będących przedmiotem zamówienia</w:t>
      </w:r>
    </w:p>
    <w:p w14:paraId="1BBB3141" w14:textId="623FD18F" w:rsidR="00923357" w:rsidRPr="00540098" w:rsidRDefault="00A74880" w:rsidP="00A74880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(suma pozycji 1-6 kolumny 5 niżej zamieszczonego kosztorysu  ofertowego):</w:t>
      </w:r>
    </w:p>
    <w:bookmarkEnd w:id="2"/>
    <w:p w14:paraId="39ABCA6D" w14:textId="77777777" w:rsidR="00A74880" w:rsidRPr="00540098" w:rsidRDefault="00A74880" w:rsidP="00A74880">
      <w:pPr>
        <w:spacing w:line="360" w:lineRule="auto"/>
        <w:ind w:firstLine="180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……</w:t>
      </w:r>
      <w:r w:rsidR="00923357" w:rsidRPr="00540098">
        <w:rPr>
          <w:rFonts w:asciiTheme="minorHAnsi" w:hAnsiTheme="minorHAnsi" w:cstheme="minorHAnsi"/>
          <w:sz w:val="22"/>
          <w:szCs w:val="22"/>
        </w:rPr>
        <w:t>...........................................…….………zł netto (słownie: ……………</w:t>
      </w:r>
      <w:r w:rsidR="008527AC" w:rsidRPr="00540098">
        <w:rPr>
          <w:rFonts w:asciiTheme="minorHAnsi" w:hAnsiTheme="minorHAnsi" w:cstheme="minorHAnsi"/>
          <w:sz w:val="22"/>
          <w:szCs w:val="22"/>
        </w:rPr>
        <w:t>…</w:t>
      </w:r>
      <w:r w:rsidR="00923357" w:rsidRPr="00540098">
        <w:rPr>
          <w:rFonts w:asciiTheme="minorHAnsi" w:hAnsiTheme="minorHAnsi" w:cstheme="minorHAnsi"/>
          <w:sz w:val="22"/>
          <w:szCs w:val="22"/>
        </w:rPr>
        <w:t>……złotych)</w:t>
      </w:r>
    </w:p>
    <w:p w14:paraId="50E9F598" w14:textId="63592BDD" w:rsidR="00923357" w:rsidRPr="00540098" w:rsidRDefault="00923357" w:rsidP="00A74880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 xml:space="preserve"> podatek VAT ........% </w:t>
      </w:r>
      <w:bookmarkStart w:id="3" w:name="_Hlk57193121"/>
    </w:p>
    <w:bookmarkEnd w:id="3"/>
    <w:p w14:paraId="66495D94" w14:textId="41C12AD1" w:rsidR="00914559" w:rsidRPr="00540098" w:rsidRDefault="00923357" w:rsidP="00914559">
      <w:pPr>
        <w:pStyle w:val="Tekstpodstawowywcity"/>
        <w:widowControl/>
        <w:tabs>
          <w:tab w:val="left" w:pos="284"/>
        </w:tabs>
        <w:spacing w:before="120" w:line="360" w:lineRule="auto"/>
        <w:ind w:left="180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b/>
          <w:bCs/>
          <w:sz w:val="22"/>
          <w:szCs w:val="22"/>
        </w:rPr>
        <w:t>cena brutto</w:t>
      </w:r>
      <w:r w:rsidRPr="00540098">
        <w:rPr>
          <w:rFonts w:asciiTheme="minorHAnsi" w:hAnsiTheme="minorHAnsi" w:cstheme="minorHAnsi"/>
          <w:sz w:val="22"/>
          <w:szCs w:val="22"/>
        </w:rPr>
        <w:t xml:space="preserve"> </w:t>
      </w:r>
      <w:r w:rsidR="00914559" w:rsidRPr="00540098">
        <w:rPr>
          <w:rFonts w:asciiTheme="minorHAnsi" w:hAnsiTheme="minorHAnsi" w:cstheme="minorHAnsi"/>
          <w:sz w:val="22"/>
          <w:szCs w:val="22"/>
        </w:rPr>
        <w:t xml:space="preserve">wykonania przedmiotu zamówienia w całym okresie jego realizacji, tj. usługi przyjęcia i zagospodarowania </w:t>
      </w:r>
      <w:r w:rsidR="00A74880" w:rsidRPr="00540098">
        <w:rPr>
          <w:rFonts w:asciiTheme="minorHAnsi" w:hAnsiTheme="minorHAnsi" w:cstheme="minorHAnsi"/>
          <w:sz w:val="22"/>
          <w:szCs w:val="22"/>
        </w:rPr>
        <w:t>odpadów komunalnych</w:t>
      </w:r>
      <w:r w:rsidR="00914559" w:rsidRPr="00540098">
        <w:rPr>
          <w:rFonts w:asciiTheme="minorHAnsi" w:hAnsiTheme="minorHAnsi" w:cstheme="minorHAnsi"/>
          <w:sz w:val="22"/>
          <w:szCs w:val="22"/>
        </w:rPr>
        <w:t>, będących przedmiotem zamówienia</w:t>
      </w:r>
    </w:p>
    <w:p w14:paraId="47463F39" w14:textId="77777777" w:rsidR="00A74880" w:rsidRPr="00540098" w:rsidRDefault="00A74880" w:rsidP="00A74880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(suma pozycji 1-6 kolumny 7 niżej zamieszczonego kosztorysu  ofertowego):</w:t>
      </w:r>
    </w:p>
    <w:p w14:paraId="25142CC7" w14:textId="4B3A4A4F" w:rsidR="00923357" w:rsidRPr="00540098" w:rsidRDefault="00923357" w:rsidP="00A74880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……………...…..........................zł brutto (słownie: ..…………</w:t>
      </w:r>
      <w:r w:rsidR="008527AC" w:rsidRPr="00540098">
        <w:rPr>
          <w:rFonts w:asciiTheme="minorHAnsi" w:hAnsiTheme="minorHAnsi" w:cstheme="minorHAnsi"/>
          <w:sz w:val="22"/>
          <w:szCs w:val="22"/>
        </w:rPr>
        <w:t>……..……..</w:t>
      </w:r>
      <w:r w:rsidRPr="00540098">
        <w:rPr>
          <w:rFonts w:asciiTheme="minorHAnsi" w:hAnsiTheme="minorHAnsi" w:cstheme="minorHAnsi"/>
          <w:sz w:val="22"/>
          <w:szCs w:val="22"/>
        </w:rPr>
        <w:t>…</w:t>
      </w:r>
      <w:r w:rsidR="00A74880" w:rsidRPr="00540098">
        <w:rPr>
          <w:rFonts w:asciiTheme="minorHAnsi" w:hAnsiTheme="minorHAnsi" w:cstheme="minorHAnsi"/>
          <w:sz w:val="22"/>
          <w:szCs w:val="22"/>
        </w:rPr>
        <w:t>……</w:t>
      </w:r>
      <w:r w:rsidRPr="00540098">
        <w:rPr>
          <w:rFonts w:asciiTheme="minorHAnsi" w:hAnsiTheme="minorHAnsi" w:cstheme="minorHAnsi"/>
          <w:sz w:val="22"/>
          <w:szCs w:val="22"/>
        </w:rPr>
        <w:t>.złotych)</w:t>
      </w:r>
    </w:p>
    <w:p w14:paraId="78EC1824" w14:textId="33EE07BD" w:rsidR="00EF646A" w:rsidRPr="00540098" w:rsidRDefault="00EF646A" w:rsidP="00EF64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540098">
        <w:rPr>
          <w:rFonts w:asciiTheme="minorHAnsi" w:hAnsiTheme="minorHAnsi" w:cstheme="minorHAnsi"/>
          <w:b/>
          <w:noProof/>
          <w:sz w:val="22"/>
          <w:szCs w:val="22"/>
        </w:rPr>
        <w:t>Powyższa cena jest sumą wynikającą z poniższej tabeli (kosztorysu ofertowego).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848"/>
        <w:gridCol w:w="1760"/>
        <w:gridCol w:w="1120"/>
        <w:gridCol w:w="1440"/>
        <w:gridCol w:w="771"/>
        <w:gridCol w:w="1209"/>
      </w:tblGrid>
      <w:tr w:rsidR="00462197" w:rsidRPr="00540098" w14:paraId="5B6336F0" w14:textId="77777777" w:rsidTr="007A3681">
        <w:trPr>
          <w:trHeight w:val="1766"/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14670CF3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50688118" w14:textId="59B6C14F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odzaj usługi</w:t>
            </w:r>
            <w:r w:rsidR="00862316"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– przyjęcie i zagospodarowanie odpadów:</w:t>
            </w:r>
          </w:p>
        </w:tc>
        <w:tc>
          <w:tcPr>
            <w:tcW w:w="848" w:type="dxa"/>
            <w:shd w:val="clear" w:color="auto" w:fill="D9D9D9"/>
            <w:vAlign w:val="center"/>
          </w:tcPr>
          <w:p w14:paraId="542D661C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Jednostka miary</w:t>
            </w:r>
          </w:p>
        </w:tc>
        <w:tc>
          <w:tcPr>
            <w:tcW w:w="1760" w:type="dxa"/>
            <w:shd w:val="clear" w:color="auto" w:fill="D9D9D9"/>
            <w:vAlign w:val="center"/>
          </w:tcPr>
          <w:p w14:paraId="6CB32BB1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ena jednostkowa netto przyjęcia i zagospodarowania </w:t>
            </w:r>
          </w:p>
          <w:p w14:paraId="30A0183E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 Mg odpadów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08CECE94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zacunkowa ilość Mg /w okresie obowiązywania umowy/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0D7C542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Razem łączna cena przyjęcia i zagospodarowania </w:t>
            </w:r>
          </w:p>
          <w:p w14:paraId="70B71F02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etto</w:t>
            </w:r>
          </w:p>
          <w:p w14:paraId="3C2D8C1C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/kol. 3 x</w:t>
            </w:r>
          </w:p>
          <w:p w14:paraId="3A64E145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ol. 4/</w:t>
            </w:r>
          </w:p>
        </w:tc>
        <w:tc>
          <w:tcPr>
            <w:tcW w:w="771" w:type="dxa"/>
            <w:shd w:val="clear" w:color="auto" w:fill="D9D9D9"/>
            <w:vAlign w:val="center"/>
          </w:tcPr>
          <w:p w14:paraId="4B22D867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odatek VAT (%)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12D4B413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Łączna cena przyjęcia i zagospodarowania brutto:</w:t>
            </w:r>
          </w:p>
          <w:p w14:paraId="050CE96A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(kol. 5+ kol. 6)</w:t>
            </w:r>
          </w:p>
        </w:tc>
      </w:tr>
      <w:tr w:rsidR="00462197" w:rsidRPr="00540098" w14:paraId="0A0EA021" w14:textId="77777777" w:rsidTr="007A3681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083F6E35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047392A4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D9D9D9"/>
            <w:vAlign w:val="center"/>
          </w:tcPr>
          <w:p w14:paraId="60CD5792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1760" w:type="dxa"/>
            <w:shd w:val="clear" w:color="auto" w:fill="D9D9D9"/>
            <w:vAlign w:val="center"/>
          </w:tcPr>
          <w:p w14:paraId="40A56C82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2540835B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6FC0284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771" w:type="dxa"/>
            <w:shd w:val="clear" w:color="auto" w:fill="D9D9D9"/>
            <w:vAlign w:val="center"/>
          </w:tcPr>
          <w:p w14:paraId="7CF94E3A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033B03D4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</w:p>
        </w:tc>
      </w:tr>
      <w:tr w:rsidR="00462197" w:rsidRPr="00540098" w14:paraId="4BA05782" w14:textId="77777777" w:rsidTr="007A3681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E21C9BC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4" w:name="_Hlk56599779"/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21452787" w14:textId="7A7B0928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odpad</w:t>
            </w:r>
            <w:r w:rsidR="00862316"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y</w:t>
            </w: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zmieszn</w:t>
            </w:r>
            <w:r w:rsidR="00862316"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 </w:t>
            </w: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(niesegregowanych) kod 2</w:t>
            </w:r>
            <w:r w:rsidR="00862316"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0</w:t>
            </w: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0301  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50A2282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DAC579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3D66A55" w14:textId="3F0CE99E" w:rsidR="00462197" w:rsidRPr="00540098" w:rsidRDefault="00DD3566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 xml:space="preserve">około </w:t>
            </w:r>
            <w:r w:rsidR="00D2143F" w:rsidRPr="005400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F3AE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D2143F" w:rsidRPr="0054009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 xml:space="preserve"> Mg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B9FB45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0E96F58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6613E50" w14:textId="77777777" w:rsidR="00462197" w:rsidRPr="00540098" w:rsidRDefault="00462197" w:rsidP="0046219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bookmarkEnd w:id="4"/>
      <w:tr w:rsidR="00862316" w:rsidRPr="00540098" w14:paraId="5C89974A" w14:textId="77777777" w:rsidTr="003E53C6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053FDD2" w14:textId="3403A96D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3AAC7F81" w14:textId="6878FD74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dpady wielkogabarytowe </w:t>
            </w:r>
          </w:p>
          <w:p w14:paraId="74E7A555" w14:textId="4F924D4E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kod </w:t>
            </w:r>
            <w:r w:rsidRPr="0054009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200307</w:t>
            </w:r>
          </w:p>
          <w:p w14:paraId="013D1405" w14:textId="23FB25D8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F35B62C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A9A6BDB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128ACE7" w14:textId="04A4990B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 xml:space="preserve">Około 25 Mg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7DF122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A988FAE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9CCB006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862316" w:rsidRPr="00540098" w14:paraId="64BB2C7B" w14:textId="77777777" w:rsidTr="003E53C6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57DEC2B" w14:textId="6914985A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0F611B3A" w14:textId="4221293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dpady ulegające biodegradacji </w:t>
            </w:r>
          </w:p>
          <w:p w14:paraId="6AD9F1E1" w14:textId="7C21421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kod 200201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62130C9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259662A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AB11640" w14:textId="0AE2BC73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 xml:space="preserve">około 25 Mg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AF698C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270F79B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2D79D52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862316" w:rsidRPr="00540098" w14:paraId="228A1274" w14:textId="77777777" w:rsidTr="003E53C6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BA6456B" w14:textId="7D2FA90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7D1224C4" w14:textId="673411A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pakowania z papieru i tektury </w:t>
            </w:r>
          </w:p>
          <w:p w14:paraId="34C218CD" w14:textId="065ADDA0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kod 150101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53E3EED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000C465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87B164F" w14:textId="4A793AF1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 xml:space="preserve">około </w:t>
            </w:r>
            <w:r w:rsidR="00D2143F" w:rsidRPr="0054009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EF1066" w:rsidRPr="005400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139057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A9549ED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C41C75E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862316" w:rsidRPr="00540098" w14:paraId="6D0E6150" w14:textId="77777777" w:rsidTr="003E53C6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5F2B38D" w14:textId="16B818A6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5.</w:t>
            </w:r>
          </w:p>
        </w:tc>
        <w:tc>
          <w:tcPr>
            <w:tcW w:w="1985" w:type="dxa"/>
            <w:shd w:val="clear" w:color="auto" w:fill="auto"/>
          </w:tcPr>
          <w:p w14:paraId="419F9528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Opakowania z tworzyw sztucznych</w:t>
            </w:r>
          </w:p>
          <w:p w14:paraId="6ADEDFAB" w14:textId="002C3C09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kod </w:t>
            </w:r>
            <w:r w:rsidRPr="0054009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5010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3378CD9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5231FB3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F83D8B8" w14:textId="27D71AC6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 xml:space="preserve">Około </w:t>
            </w:r>
            <w:r w:rsidR="00D2143F" w:rsidRPr="0054009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EF1066" w:rsidRPr="005400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 xml:space="preserve">Mg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1DC846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41991449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8AC1780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862316" w:rsidRPr="00540098" w14:paraId="7DB3DFE9" w14:textId="77777777" w:rsidTr="003E53C6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E347D18" w14:textId="37AB2C1D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3E70E7DD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pakowania ze szkła  </w:t>
            </w:r>
          </w:p>
          <w:p w14:paraId="1EAFF423" w14:textId="1A55C96F" w:rsidR="00862316" w:rsidRPr="00540098" w:rsidRDefault="00A4708B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k</w:t>
            </w:r>
            <w:r w:rsidR="00862316" w:rsidRPr="0054009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d 15010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F35A433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7E92F4A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7C7FFE7" w14:textId="022AF500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 xml:space="preserve">około </w:t>
            </w:r>
            <w:r w:rsidR="00D2143F" w:rsidRPr="0054009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EF1066" w:rsidRPr="0054009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 xml:space="preserve">Mg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B1087A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89EF5B4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544DBDF" w14:textId="77777777" w:rsidR="00862316" w:rsidRPr="00540098" w:rsidRDefault="00862316" w:rsidP="003E5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6149E4E6" w14:textId="77777777" w:rsidR="00EF646A" w:rsidRPr="00540098" w:rsidRDefault="00EF646A" w:rsidP="008527AC">
      <w:pPr>
        <w:pStyle w:val="Tekstpodstawowywcity"/>
        <w:widowControl/>
        <w:tabs>
          <w:tab w:val="left" w:pos="284"/>
        </w:tabs>
        <w:spacing w:before="120"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ADF411D" w14:textId="77777777" w:rsidR="00923357" w:rsidRPr="00540098" w:rsidRDefault="00923357" w:rsidP="008527AC">
      <w:pPr>
        <w:pStyle w:val="Tekstpodstawowywcity"/>
        <w:widowControl/>
        <w:tabs>
          <w:tab w:val="left" w:pos="28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3797E83B" w14:textId="7F431DD9" w:rsidR="007A4D31" w:rsidRPr="00540098" w:rsidRDefault="007A4D31" w:rsidP="008527AC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 w:cstheme="minorHAnsi"/>
          <w:b/>
        </w:rPr>
      </w:pPr>
      <w:r w:rsidRPr="00540098">
        <w:rPr>
          <w:rFonts w:asciiTheme="minorHAnsi" w:hAnsiTheme="minorHAnsi" w:cstheme="minorHAnsi"/>
          <w:b/>
        </w:rPr>
        <w:t xml:space="preserve">Instalacja przetwarzania odpadów znajduje się …………………………………….. (wskazać adres), tj …………………. km od </w:t>
      </w:r>
      <w:r w:rsidR="00FE078D" w:rsidRPr="00540098">
        <w:rPr>
          <w:rFonts w:asciiTheme="minorHAnsi" w:hAnsiTheme="minorHAnsi" w:cstheme="minorHAnsi"/>
          <w:b/>
        </w:rPr>
        <w:t>granicy Gminy Środa Wlkp</w:t>
      </w:r>
      <w:r w:rsidRPr="00540098">
        <w:rPr>
          <w:rFonts w:asciiTheme="minorHAnsi" w:hAnsiTheme="minorHAnsi" w:cstheme="minorHAnsi"/>
          <w:b/>
        </w:rPr>
        <w:t>.</w:t>
      </w:r>
    </w:p>
    <w:p w14:paraId="32D0C450" w14:textId="5B1D2547" w:rsidR="0047118D" w:rsidRPr="00540098" w:rsidRDefault="0047118D" w:rsidP="008527AC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540098">
        <w:rPr>
          <w:rFonts w:asciiTheme="minorHAnsi" w:hAnsiTheme="minorHAnsi" w:cstheme="minorHAnsi"/>
          <w:bCs/>
        </w:rPr>
        <w:t xml:space="preserve">Termin realizacji zamówienia: </w:t>
      </w:r>
      <w:r w:rsidRPr="00540098">
        <w:rPr>
          <w:rFonts w:asciiTheme="minorHAnsi" w:hAnsiTheme="minorHAnsi" w:cstheme="minorHAnsi"/>
          <w:b/>
        </w:rPr>
        <w:t xml:space="preserve">od 1 stycznia </w:t>
      </w:r>
      <w:r w:rsidR="00D2143F" w:rsidRPr="00540098">
        <w:rPr>
          <w:rFonts w:asciiTheme="minorHAnsi" w:hAnsiTheme="minorHAnsi" w:cstheme="minorHAnsi"/>
          <w:b/>
        </w:rPr>
        <w:t>2022</w:t>
      </w:r>
      <w:r w:rsidR="00BF2716" w:rsidRPr="00540098">
        <w:rPr>
          <w:rFonts w:asciiTheme="minorHAnsi" w:hAnsiTheme="minorHAnsi" w:cstheme="minorHAnsi"/>
          <w:b/>
        </w:rPr>
        <w:t xml:space="preserve"> </w:t>
      </w:r>
      <w:r w:rsidRPr="00540098">
        <w:rPr>
          <w:rFonts w:asciiTheme="minorHAnsi" w:hAnsiTheme="minorHAnsi" w:cstheme="minorHAnsi"/>
          <w:b/>
        </w:rPr>
        <w:t xml:space="preserve">r. do 31 grudnia </w:t>
      </w:r>
      <w:r w:rsidR="00D2143F" w:rsidRPr="00540098">
        <w:rPr>
          <w:rFonts w:asciiTheme="minorHAnsi" w:hAnsiTheme="minorHAnsi" w:cstheme="minorHAnsi"/>
          <w:b/>
        </w:rPr>
        <w:t>2022</w:t>
      </w:r>
      <w:r w:rsidRPr="00540098">
        <w:rPr>
          <w:rFonts w:asciiTheme="minorHAnsi" w:hAnsiTheme="minorHAnsi" w:cstheme="minorHAnsi"/>
          <w:b/>
        </w:rPr>
        <w:t xml:space="preserve"> r. </w:t>
      </w:r>
    </w:p>
    <w:p w14:paraId="6A13AC3F" w14:textId="2BEA38BF" w:rsidR="00BB7042" w:rsidRPr="00540098" w:rsidRDefault="009535A5" w:rsidP="009535A5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540098">
        <w:rPr>
          <w:rFonts w:asciiTheme="minorHAnsi" w:hAnsiTheme="minorHAnsi" w:cstheme="minorHAnsi"/>
          <w:bCs/>
        </w:rPr>
        <w:t xml:space="preserve">Oświadczamy, iż Instalacja będzie </w:t>
      </w:r>
      <w:r w:rsidR="00BB7042" w:rsidRPr="00540098">
        <w:rPr>
          <w:rFonts w:asciiTheme="minorHAnsi" w:hAnsiTheme="minorHAnsi" w:cstheme="minorHAnsi"/>
          <w:bCs/>
        </w:rPr>
        <w:t xml:space="preserve">czynna od poniedziałku do piątku co najmniej </w:t>
      </w:r>
      <w:r w:rsidR="00A74880" w:rsidRPr="00540098">
        <w:rPr>
          <w:rFonts w:asciiTheme="minorHAnsi" w:hAnsiTheme="minorHAnsi" w:cstheme="minorHAnsi"/>
          <w:bCs/>
        </w:rPr>
        <w:br/>
      </w:r>
      <w:r w:rsidR="00BB7042" w:rsidRPr="00540098">
        <w:rPr>
          <w:rFonts w:asciiTheme="minorHAnsi" w:hAnsiTheme="minorHAnsi" w:cstheme="minorHAnsi"/>
          <w:bCs/>
        </w:rPr>
        <w:t xml:space="preserve">w godzinach między </w:t>
      </w:r>
      <w:r w:rsidR="00BB7042" w:rsidRPr="00540098">
        <w:rPr>
          <w:rFonts w:asciiTheme="minorHAnsi" w:hAnsiTheme="minorHAnsi" w:cstheme="minorHAnsi"/>
          <w:b/>
        </w:rPr>
        <w:t>6:00 a 20:00</w:t>
      </w:r>
      <w:r w:rsidR="00A74880" w:rsidRPr="00540098">
        <w:rPr>
          <w:rFonts w:asciiTheme="minorHAnsi" w:hAnsiTheme="minorHAnsi" w:cstheme="minorHAnsi"/>
          <w:b/>
        </w:rPr>
        <w:t>.</w:t>
      </w:r>
    </w:p>
    <w:p w14:paraId="3EC485B8" w14:textId="077DEF9C" w:rsidR="00923357" w:rsidRPr="00540098" w:rsidRDefault="00661C88" w:rsidP="008527AC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661C88">
        <w:rPr>
          <w:rFonts w:cs="Calibri"/>
          <w:lang w:eastAsia="en-US" w:bidi="en-US"/>
        </w:rPr>
        <w:t>Wykonawca jest związany złożoną ofertą od dnia upływu terminu składania ofert do dnia 17.12. 2021 r.</w:t>
      </w:r>
    </w:p>
    <w:p w14:paraId="51AC65A1" w14:textId="6E607DBB" w:rsidR="00FE0EC5" w:rsidRPr="00540098" w:rsidRDefault="00FE0EC5" w:rsidP="00FE0E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40098">
        <w:rPr>
          <w:rFonts w:asciiTheme="minorHAnsi" w:hAnsiTheme="minorHAnsi" w:cstheme="minorHAnsi"/>
        </w:rPr>
        <w:t>Następujące zakresy rzeczowe wchodzące w przedmiot zamówienia zamierzamy zlecić następującym podwykonawcom:</w:t>
      </w:r>
    </w:p>
    <w:tbl>
      <w:tblPr>
        <w:tblStyle w:val="Tabela-Siatka"/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FE0EC5" w:rsidRPr="00540098" w14:paraId="652EA3BD" w14:textId="77777777" w:rsidTr="003F218A">
        <w:trPr>
          <w:trHeight w:val="577"/>
        </w:trPr>
        <w:tc>
          <w:tcPr>
            <w:tcW w:w="4579" w:type="dxa"/>
          </w:tcPr>
          <w:p w14:paraId="5DC3BA76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579" w:type="dxa"/>
          </w:tcPr>
          <w:p w14:paraId="38D52D10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rzeczowy</w:t>
            </w:r>
          </w:p>
        </w:tc>
      </w:tr>
      <w:tr w:rsidR="00FE0EC5" w:rsidRPr="00540098" w14:paraId="451C0CDF" w14:textId="77777777" w:rsidTr="003F218A">
        <w:trPr>
          <w:trHeight w:val="1049"/>
        </w:trPr>
        <w:tc>
          <w:tcPr>
            <w:tcW w:w="4579" w:type="dxa"/>
          </w:tcPr>
          <w:p w14:paraId="494C7D33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9" w:type="dxa"/>
          </w:tcPr>
          <w:p w14:paraId="166BEAD1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0EC5" w:rsidRPr="00540098" w14:paraId="7429B769" w14:textId="77777777" w:rsidTr="003F218A">
        <w:trPr>
          <w:trHeight w:val="1049"/>
        </w:trPr>
        <w:tc>
          <w:tcPr>
            <w:tcW w:w="4579" w:type="dxa"/>
          </w:tcPr>
          <w:p w14:paraId="6026A2A6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9" w:type="dxa"/>
          </w:tcPr>
          <w:p w14:paraId="453A99C3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6E34B9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E98788" w14:textId="119D4304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9. Oświadczamy, że: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37013CA8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135" w:type="dxa"/>
        <w:tblLook w:val="04A0" w:firstRow="1" w:lastRow="0" w:firstColumn="1" w:lastColumn="0" w:noHBand="0" w:noVBand="1"/>
      </w:tblPr>
      <w:tblGrid>
        <w:gridCol w:w="607"/>
        <w:gridCol w:w="3981"/>
        <w:gridCol w:w="2274"/>
        <w:gridCol w:w="2273"/>
      </w:tblGrid>
      <w:tr w:rsidR="00FE0EC5" w:rsidRPr="00540098" w14:paraId="43D0CD4E" w14:textId="77777777" w:rsidTr="003F218A">
        <w:trPr>
          <w:trHeight w:val="751"/>
        </w:trPr>
        <w:tc>
          <w:tcPr>
            <w:tcW w:w="607" w:type="dxa"/>
            <w:vMerge w:val="restart"/>
          </w:tcPr>
          <w:p w14:paraId="4580C11D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.p.</w:t>
            </w:r>
          </w:p>
          <w:p w14:paraId="777D4555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81" w:type="dxa"/>
            <w:vMerge w:val="restart"/>
          </w:tcPr>
          <w:p w14:paraId="1BD9B8E1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rodzaju (nazwy) informacji</w:t>
            </w:r>
          </w:p>
        </w:tc>
        <w:tc>
          <w:tcPr>
            <w:tcW w:w="4547" w:type="dxa"/>
            <w:gridSpan w:val="2"/>
          </w:tcPr>
          <w:p w14:paraId="0A9651E7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ony w ofercie i pozostałych dokumentach (wyrażone cyfrą)/ bądź nazwa pliku</w:t>
            </w:r>
          </w:p>
        </w:tc>
      </w:tr>
      <w:tr w:rsidR="00FE0EC5" w:rsidRPr="00540098" w14:paraId="469546D6" w14:textId="77777777" w:rsidTr="003F218A">
        <w:trPr>
          <w:trHeight w:val="395"/>
        </w:trPr>
        <w:tc>
          <w:tcPr>
            <w:tcW w:w="607" w:type="dxa"/>
            <w:vMerge/>
          </w:tcPr>
          <w:p w14:paraId="3C6100A1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81" w:type="dxa"/>
            <w:vMerge/>
          </w:tcPr>
          <w:p w14:paraId="7061EB6A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</w:tcPr>
          <w:p w14:paraId="779133EC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72" w:type="dxa"/>
          </w:tcPr>
          <w:p w14:paraId="1881CCAA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</w:t>
            </w:r>
          </w:p>
        </w:tc>
      </w:tr>
      <w:tr w:rsidR="00FE0EC5" w:rsidRPr="00540098" w14:paraId="557BEA29" w14:textId="77777777" w:rsidTr="003F218A">
        <w:trPr>
          <w:trHeight w:val="602"/>
        </w:trPr>
        <w:tc>
          <w:tcPr>
            <w:tcW w:w="607" w:type="dxa"/>
          </w:tcPr>
          <w:p w14:paraId="67CB589B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)</w:t>
            </w:r>
          </w:p>
          <w:p w14:paraId="7F131C7A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81" w:type="dxa"/>
          </w:tcPr>
          <w:p w14:paraId="1B388349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</w:tcPr>
          <w:p w14:paraId="621150DF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2" w:type="dxa"/>
          </w:tcPr>
          <w:p w14:paraId="4D58748B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0EC5" w:rsidRPr="00540098" w14:paraId="2ED1F7B2" w14:textId="77777777" w:rsidTr="003F218A">
        <w:trPr>
          <w:trHeight w:val="758"/>
        </w:trPr>
        <w:tc>
          <w:tcPr>
            <w:tcW w:w="607" w:type="dxa"/>
          </w:tcPr>
          <w:p w14:paraId="0DD315CB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)</w:t>
            </w:r>
          </w:p>
          <w:p w14:paraId="75F7B9A0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81" w:type="dxa"/>
          </w:tcPr>
          <w:p w14:paraId="3B9927C3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</w:tcPr>
          <w:p w14:paraId="7D972865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2" w:type="dxa"/>
          </w:tcPr>
          <w:p w14:paraId="2AF5B29D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182627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7C92BD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Uzasadnienie zastrzeżenia ww. informacji, jako tajemnicy przedsiębiorstwa zostało załączone do naszej oferty.</w:t>
      </w:r>
    </w:p>
    <w:p w14:paraId="03163E12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57F11D" w14:textId="5301815C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10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3C99E55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CC0792" w14:textId="16CF8074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11. Rodzaj przedsiębiorstwa, jakim jest Wykonawca:</w:t>
      </w:r>
    </w:p>
    <w:p w14:paraId="464B61C0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a) Mikroprzedsiębiorca</w:t>
      </w:r>
    </w:p>
    <w:p w14:paraId="54F1EA60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b) Mały przedsiębiorca</w:t>
      </w:r>
    </w:p>
    <w:p w14:paraId="5FB946BB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c) Średni przedsiębiorca</w:t>
      </w:r>
    </w:p>
    <w:p w14:paraId="61DB5650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d) jednoosobową działalność  gospodarczą,</w:t>
      </w:r>
    </w:p>
    <w:p w14:paraId="368B27DC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 xml:space="preserve">e) osobą  fizyczna  nieprowadzącą działalności gospodarczej, </w:t>
      </w:r>
    </w:p>
    <w:p w14:paraId="1384F2E0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f) inny rodzaj</w:t>
      </w:r>
    </w:p>
    <w:p w14:paraId="6E662795" w14:textId="05003AC3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12. Załącznikami do niniejszej oferty są:</w:t>
      </w:r>
    </w:p>
    <w:p w14:paraId="60095F69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629E28B7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688CF20F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022F13C7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16631A" w14:textId="0EB78DFC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40098">
        <w:rPr>
          <w:rFonts w:asciiTheme="minorHAnsi" w:hAnsiTheme="minorHAnsi" w:cstheme="minorHAnsi"/>
          <w:b/>
          <w:iCs/>
          <w:sz w:val="22"/>
          <w:szCs w:val="22"/>
        </w:rPr>
        <w:t xml:space="preserve">13. Obowiązek podatkowy </w:t>
      </w:r>
    </w:p>
    <w:p w14:paraId="6CE4C3EC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40098">
        <w:rPr>
          <w:rFonts w:asciiTheme="minorHAnsi" w:hAnsiTheme="minorHAnsi" w:cstheme="minorHAnsi"/>
          <w:iCs/>
          <w:sz w:val="22"/>
          <w:szCs w:val="22"/>
        </w:rPr>
        <w:t xml:space="preserve">Oświadczam, że wybór mojej / naszej oferty: </w:t>
      </w:r>
    </w:p>
    <w:p w14:paraId="1F3D1FA9" w14:textId="77777777" w:rsidR="00FE0EC5" w:rsidRPr="00540098" w:rsidRDefault="00FE0EC5" w:rsidP="00FE0EC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40098">
        <w:rPr>
          <w:rFonts w:asciiTheme="minorHAnsi" w:hAnsiTheme="minorHAnsi" w:cstheme="minorHAnsi"/>
          <w:b/>
          <w:iCs/>
          <w:sz w:val="22"/>
          <w:szCs w:val="22"/>
        </w:rPr>
        <w:t>nie będzie</w:t>
      </w:r>
      <w:r w:rsidRPr="00540098">
        <w:rPr>
          <w:rFonts w:asciiTheme="minorHAnsi" w:hAnsiTheme="minorHAnsi" w:cstheme="minorHAnsi"/>
          <w:iCs/>
          <w:sz w:val="22"/>
          <w:szCs w:val="22"/>
        </w:rPr>
        <w:t xml:space="preserve"> prowadził do powstania u Zamawiającego obowiązku podatkowego zgodnie </w:t>
      </w:r>
      <w:r w:rsidRPr="00540098">
        <w:rPr>
          <w:rFonts w:asciiTheme="minorHAnsi" w:hAnsiTheme="minorHAnsi" w:cstheme="minorHAnsi"/>
          <w:iCs/>
          <w:sz w:val="22"/>
          <w:szCs w:val="22"/>
        </w:rPr>
        <w:br/>
        <w:t>z przepisami o podatku od towarów i usług, *</w:t>
      </w:r>
      <w:r w:rsidRPr="00540098">
        <w:rPr>
          <w:rFonts w:asciiTheme="minorHAnsi" w:hAnsiTheme="minorHAnsi" w:cstheme="minorHAnsi"/>
          <w:iCs/>
          <w:sz w:val="22"/>
          <w:szCs w:val="22"/>
          <w:vertAlign w:val="superscript"/>
        </w:rPr>
        <w:t>/</w:t>
      </w:r>
      <w:r w:rsidRPr="00540098">
        <w:rPr>
          <w:rFonts w:asciiTheme="minorHAnsi" w:hAnsiTheme="minorHAnsi" w:cstheme="minorHAnsi"/>
          <w:iCs/>
          <w:sz w:val="22"/>
          <w:szCs w:val="22"/>
        </w:rPr>
        <w:t>**</w:t>
      </w:r>
    </w:p>
    <w:p w14:paraId="06F451AB" w14:textId="5B305C8F" w:rsidR="00FE0EC5" w:rsidRPr="00540098" w:rsidRDefault="00FE0EC5" w:rsidP="00FE0EC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40098">
        <w:rPr>
          <w:rFonts w:asciiTheme="minorHAnsi" w:hAnsiTheme="minorHAnsi" w:cstheme="minorHAnsi"/>
          <w:b/>
          <w:iCs/>
          <w:sz w:val="22"/>
          <w:szCs w:val="22"/>
        </w:rPr>
        <w:t>będzie</w:t>
      </w:r>
      <w:r w:rsidRPr="00540098">
        <w:rPr>
          <w:rFonts w:asciiTheme="minorHAnsi" w:hAnsiTheme="minorHAnsi" w:cstheme="minorHAnsi"/>
          <w:iCs/>
          <w:sz w:val="22"/>
          <w:szCs w:val="22"/>
        </w:rPr>
        <w:t xml:space="preserve"> prowadził do powstania u </w:t>
      </w:r>
      <w:r w:rsidR="008E1211">
        <w:rPr>
          <w:rFonts w:asciiTheme="minorHAnsi" w:hAnsiTheme="minorHAnsi" w:cstheme="minorHAnsi"/>
          <w:iCs/>
          <w:sz w:val="22"/>
          <w:szCs w:val="22"/>
        </w:rPr>
        <w:t>Z</w:t>
      </w:r>
      <w:r w:rsidRPr="00540098">
        <w:rPr>
          <w:rFonts w:asciiTheme="minorHAnsi" w:hAnsiTheme="minorHAnsi" w:cstheme="minorHAnsi"/>
          <w:iCs/>
          <w:sz w:val="22"/>
          <w:szCs w:val="22"/>
        </w:rPr>
        <w:t xml:space="preserve">amawiającego obowiązku podatkowego zgodnie </w:t>
      </w:r>
      <w:r w:rsidRPr="00540098">
        <w:rPr>
          <w:rFonts w:asciiTheme="minorHAnsi" w:hAnsiTheme="minorHAnsi" w:cstheme="minorHAnsi"/>
          <w:iCs/>
          <w:sz w:val="22"/>
          <w:szCs w:val="22"/>
        </w:rPr>
        <w:br/>
        <w:t>z przepisami o podatku od towarów i usług, na następujące produkty:*</w:t>
      </w:r>
      <w:r w:rsidRPr="00540098">
        <w:rPr>
          <w:rFonts w:asciiTheme="minorHAnsi" w:hAnsiTheme="minorHAnsi" w:cstheme="minorHAnsi"/>
          <w:iCs/>
          <w:sz w:val="22"/>
          <w:szCs w:val="22"/>
          <w:vertAlign w:val="superscript"/>
        </w:rPr>
        <w:t>/</w:t>
      </w:r>
      <w:r w:rsidRPr="00540098">
        <w:rPr>
          <w:rFonts w:asciiTheme="minorHAnsi" w:hAnsiTheme="minorHAnsi" w:cstheme="minorHAnsi"/>
          <w:iCs/>
          <w:sz w:val="22"/>
          <w:szCs w:val="22"/>
        </w:rPr>
        <w:t>**</w:t>
      </w:r>
    </w:p>
    <w:tbl>
      <w:tblPr>
        <w:tblW w:w="86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413"/>
        <w:gridCol w:w="1841"/>
        <w:gridCol w:w="3258"/>
      </w:tblGrid>
      <w:tr w:rsidR="00FE0EC5" w:rsidRPr="00540098" w14:paraId="71E14AB9" w14:textId="77777777" w:rsidTr="003F218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B43B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83497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iCs/>
                <w:sz w:val="22"/>
                <w:szCs w:val="22"/>
              </w:rPr>
              <w:t>Produk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7A0C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iCs/>
                <w:sz w:val="22"/>
                <w:szCs w:val="22"/>
              </w:rPr>
              <w:t>Wartość netto (PLN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D521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tawka podatku VAT. </w:t>
            </w:r>
            <w:r w:rsidRPr="00540098">
              <w:rPr>
                <w:rFonts w:asciiTheme="minorHAnsi" w:hAnsiTheme="minorHAnsi" w:cstheme="minorHAnsi"/>
                <w:sz w:val="22"/>
                <w:szCs w:val="22"/>
              </w:rPr>
              <w:t>która zgodnie z wiedzą wykonawcy, będzie miała zastosowanie</w:t>
            </w:r>
          </w:p>
        </w:tc>
      </w:tr>
      <w:tr w:rsidR="00FE0EC5" w:rsidRPr="00540098" w14:paraId="363B0E90" w14:textId="77777777" w:rsidTr="003F218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8A8C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1A10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0C5BB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E82C1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E0EC5" w:rsidRPr="00540098" w14:paraId="77AF10A6" w14:textId="77777777" w:rsidTr="003F218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8C19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5022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7F2E7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E7DDC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E0EC5" w:rsidRPr="00540098" w14:paraId="5CC7AE1C" w14:textId="77777777" w:rsidTr="003F218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A532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306D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iCs/>
                <w:sz w:val="22"/>
                <w:szCs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2A774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EEF85" w14:textId="77777777" w:rsidR="00FE0EC5" w:rsidRPr="00540098" w:rsidRDefault="00FE0EC5" w:rsidP="00FE0EC5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736F5E7B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40098">
        <w:rPr>
          <w:rFonts w:asciiTheme="minorHAnsi" w:hAnsiTheme="minorHAnsi" w:cstheme="minorHAnsi"/>
          <w:iCs/>
          <w:sz w:val="22"/>
          <w:szCs w:val="22"/>
        </w:rPr>
        <w:t>*niepotrzebne skreślić</w:t>
      </w:r>
    </w:p>
    <w:p w14:paraId="12888D9F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iCs/>
          <w:sz w:val="22"/>
          <w:szCs w:val="22"/>
        </w:rPr>
        <w:t>** brak podania informacji zostanie uznany za brak powstania u Zamawiającego obowiązku podatkowego zgodnie z przepisami o podatku od towarów i usług</w:t>
      </w:r>
    </w:p>
    <w:p w14:paraId="1BADC6D5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4B1AA73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EE4EC25" w14:textId="77777777" w:rsidR="00FE0EC5" w:rsidRPr="00540098" w:rsidRDefault="00FE0EC5" w:rsidP="003F218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F4436B7" w14:textId="77777777" w:rsidR="00FE0EC5" w:rsidRPr="00540098" w:rsidRDefault="00FE0EC5" w:rsidP="00FE0EC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2620"/>
        <w:gridCol w:w="2689"/>
        <w:gridCol w:w="3763"/>
      </w:tblGrid>
      <w:tr w:rsidR="00923357" w:rsidRPr="00540098" w14:paraId="11D7248A" w14:textId="77777777" w:rsidTr="00923357">
        <w:tc>
          <w:tcPr>
            <w:tcW w:w="26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F0573D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4FA224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0C16E5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3357" w:rsidRPr="00540098" w14:paraId="19CC8C18" w14:textId="77777777" w:rsidTr="00923357">
        <w:tc>
          <w:tcPr>
            <w:tcW w:w="262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A17157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700" w:type="dxa"/>
          </w:tcPr>
          <w:p w14:paraId="1D85DAB8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247C97" w14:textId="77777777" w:rsidR="00923357" w:rsidRPr="00540098" w:rsidRDefault="00923357" w:rsidP="008527AC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400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ecz</w:t>
            </w:r>
            <w:r w:rsidRPr="00540098">
              <w:rPr>
                <w:rFonts w:asciiTheme="minorHAnsi" w:eastAsia="TimesNewRoman,Bold" w:hAnsiTheme="minorHAnsi" w:cstheme="minorHAnsi"/>
                <w:i/>
                <w:iCs/>
                <w:sz w:val="22"/>
                <w:szCs w:val="22"/>
              </w:rPr>
              <w:t xml:space="preserve">ęć </w:t>
            </w:r>
            <w:r w:rsidRPr="005400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 podpis Wykonawcy</w:t>
            </w:r>
          </w:p>
        </w:tc>
      </w:tr>
    </w:tbl>
    <w:p w14:paraId="57272306" w14:textId="77777777" w:rsidR="00923357" w:rsidRPr="00540098" w:rsidRDefault="00923357" w:rsidP="008527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7780C3" w14:textId="77777777" w:rsidR="00923357" w:rsidRPr="00540098" w:rsidRDefault="00923357" w:rsidP="008527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Przy wypełnianiu niniejszego formularza-ofertowego poszczególne rubryki oraz puste miejsca przeznaczone do wpisywania odpowiedzi można powiększać/zmniejszać w zależności od potrzeb</w:t>
      </w:r>
    </w:p>
    <w:p w14:paraId="6A937BAC" w14:textId="77777777" w:rsidR="00923357" w:rsidRPr="00540098" w:rsidRDefault="00923357" w:rsidP="008527A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FC7696" w14:textId="77777777" w:rsidR="00923357" w:rsidRPr="00540098" w:rsidRDefault="00923357" w:rsidP="008527AC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E5E3110" w14:textId="77777777" w:rsidR="005A6935" w:rsidRPr="00540098" w:rsidRDefault="00923357" w:rsidP="008527AC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098">
        <w:rPr>
          <w:rFonts w:asciiTheme="minorHAnsi" w:hAnsiTheme="minorHAnsi" w:cstheme="minorHAnsi"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A6935" w:rsidRPr="00540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A2988"/>
    <w:multiLevelType w:val="multilevel"/>
    <w:tmpl w:val="020A888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900" w:hanging="72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1260" w:hanging="108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2" w15:restartNumberingAfterBreak="0">
    <w:nsid w:val="72905A65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935"/>
    <w:rsid w:val="00203488"/>
    <w:rsid w:val="003F3AE8"/>
    <w:rsid w:val="00462197"/>
    <w:rsid w:val="0047118D"/>
    <w:rsid w:val="00540098"/>
    <w:rsid w:val="00596A5C"/>
    <w:rsid w:val="005A6935"/>
    <w:rsid w:val="00661C88"/>
    <w:rsid w:val="007129DD"/>
    <w:rsid w:val="00721E23"/>
    <w:rsid w:val="007A4D31"/>
    <w:rsid w:val="00823C62"/>
    <w:rsid w:val="008527AC"/>
    <w:rsid w:val="00862316"/>
    <w:rsid w:val="008E1211"/>
    <w:rsid w:val="00914559"/>
    <w:rsid w:val="00923357"/>
    <w:rsid w:val="009535A5"/>
    <w:rsid w:val="00A10A85"/>
    <w:rsid w:val="00A4708B"/>
    <w:rsid w:val="00A74880"/>
    <w:rsid w:val="00BB40B0"/>
    <w:rsid w:val="00BB7042"/>
    <w:rsid w:val="00BF2716"/>
    <w:rsid w:val="00CC6C33"/>
    <w:rsid w:val="00D2143F"/>
    <w:rsid w:val="00DD3566"/>
    <w:rsid w:val="00E157C5"/>
    <w:rsid w:val="00EE1149"/>
    <w:rsid w:val="00EF1066"/>
    <w:rsid w:val="00EF646A"/>
    <w:rsid w:val="00F31A36"/>
    <w:rsid w:val="00FE078D"/>
    <w:rsid w:val="00FE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064A"/>
  <w15:chartTrackingRefBased/>
  <w15:docId w15:val="{399DF8D5-D9DE-4E7E-B1FE-EE20DC2A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3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5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qFormat/>
    <w:rsid w:val="009233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Obszartekstu">
    <w:name w:val="Obszar tekstu"/>
    <w:basedOn w:val="Normalny"/>
    <w:rsid w:val="00923357"/>
    <w:pPr>
      <w:autoSpaceDE w:val="0"/>
      <w:autoSpaceDN w:val="0"/>
      <w:adjustRightInd w:val="0"/>
    </w:pPr>
  </w:style>
  <w:style w:type="paragraph" w:customStyle="1" w:styleId="Tekstpodstawowywcity">
    <w:name w:val="Tekst podstawowy wci?ty"/>
    <w:basedOn w:val="Normalny"/>
    <w:rsid w:val="00923357"/>
    <w:pPr>
      <w:widowControl w:val="0"/>
      <w:overflowPunct w:val="0"/>
      <w:autoSpaceDE w:val="0"/>
      <w:autoSpaceDN w:val="0"/>
      <w:adjustRightInd w:val="0"/>
      <w:ind w:right="51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35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357"/>
    <w:rPr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locked/>
    <w:rsid w:val="00923357"/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197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1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E0EC5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en-US" w:eastAsia="pl-PL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9DF2-76C4-484D-B07A-F9D67A26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M Conculting</dc:creator>
  <cp:keywords/>
  <dc:description/>
  <cp:lastModifiedBy>Iliana Polowczyk</cp:lastModifiedBy>
  <cp:revision>10</cp:revision>
  <dcterms:created xsi:type="dcterms:W3CDTF">2021-11-08T07:05:00Z</dcterms:created>
  <dcterms:modified xsi:type="dcterms:W3CDTF">2021-11-08T22:10:00Z</dcterms:modified>
</cp:coreProperties>
</file>